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4D" w:rsidRPr="00356229" w:rsidRDefault="006A6EE5" w:rsidP="00262BB1">
      <w:pPr>
        <w:spacing w:line="2140" w:lineRule="exact"/>
        <w:rPr>
          <w:rFonts w:ascii="HG丸ｺﾞｼｯｸM-PRO" w:eastAsia="HG丸ｺﾞｼｯｸM-PRO" w:hAnsi="HG丸ｺﾞｼｯｸM-PRO"/>
          <w:color w:val="2E74B5" w:themeColor="accent1" w:themeShade="BF"/>
          <w:sz w:val="120"/>
          <w:szCs w:val="120"/>
        </w:rPr>
      </w:pPr>
      <w:r w:rsidRPr="00EA118C">
        <w:rPr>
          <w:rFonts w:ascii="HG丸ｺﾞｼｯｸM-PRO" w:eastAsia="HG丸ｺﾞｼｯｸM-PRO" w:hAnsi="HG丸ｺﾞｼｯｸM-PRO" w:hint="eastAsia"/>
          <w:color w:val="2E74B5" w:themeColor="accent1" w:themeShade="BF"/>
          <w:sz w:val="120"/>
          <w:szCs w:val="120"/>
        </w:rPr>
        <w:t>コワーキン</w:t>
      </w:r>
      <w:bookmarkStart w:id="0" w:name="_GoBack"/>
      <w:bookmarkEnd w:id="0"/>
      <w:r w:rsidRPr="00EA118C">
        <w:rPr>
          <w:rFonts w:ascii="HG丸ｺﾞｼｯｸM-PRO" w:eastAsia="HG丸ｺﾞｼｯｸM-PRO" w:hAnsi="HG丸ｺﾞｼｯｸM-PRO" w:hint="eastAsia"/>
          <w:color w:val="2E74B5" w:themeColor="accent1" w:themeShade="BF"/>
          <w:sz w:val="120"/>
          <w:szCs w:val="120"/>
        </w:rPr>
        <w:t>グスペース</w:t>
      </w:r>
    </w:p>
    <w:p w:rsidR="006A6EE5" w:rsidRDefault="00BA3C8A" w:rsidP="00356229">
      <w:pPr>
        <w:spacing w:line="2140" w:lineRule="exact"/>
        <w:ind w:firstLineChars="200" w:firstLine="4000"/>
        <w:rPr>
          <w:rFonts w:ascii="HGP創英角ﾎﾟｯﾌﾟ体" w:eastAsia="HGP創英角ﾎﾟｯﾌﾟ体" w:hAnsi="HGP創英角ﾎﾟｯﾌﾟ体"/>
          <w:color w:val="F5972F"/>
          <w:sz w:val="200"/>
          <w:szCs w:val="200"/>
        </w:rPr>
      </w:pPr>
      <w:r>
        <w:rPr>
          <w:rFonts w:ascii="HGP創英角ﾎﾟｯﾌﾟ体" w:eastAsia="HGP創英角ﾎﾟｯﾌﾟ体" w:hAnsi="HGP創英角ﾎﾟｯﾌﾟ体" w:hint="eastAsia"/>
          <w:noProof/>
          <w:color w:val="F5972F"/>
          <w:sz w:val="200"/>
          <w:szCs w:val="2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80050</wp:posOffset>
            </wp:positionH>
            <wp:positionV relativeFrom="paragraph">
              <wp:posOffset>3373755</wp:posOffset>
            </wp:positionV>
            <wp:extent cx="3437255" cy="2095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F5972F"/>
          <w:sz w:val="200"/>
          <w:szCs w:val="2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80050</wp:posOffset>
            </wp:positionH>
            <wp:positionV relativeFrom="paragraph">
              <wp:posOffset>5516880</wp:posOffset>
            </wp:positionV>
            <wp:extent cx="3429635" cy="2202815"/>
            <wp:effectExtent l="0" t="0" r="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F5972F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517515</wp:posOffset>
                </wp:positionH>
                <wp:positionV relativeFrom="paragraph">
                  <wp:posOffset>9641205</wp:posOffset>
                </wp:positionV>
                <wp:extent cx="4991100" cy="514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C8A" w:rsidRPr="00BA3C8A" w:rsidRDefault="00BA3C8A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color w:val="FF33CC"/>
                                <w:sz w:val="40"/>
                                <w:szCs w:val="40"/>
                              </w:rPr>
                            </w:pPr>
                            <w:r w:rsidRPr="00BA3C8A">
                              <w:rPr>
                                <w:rFonts w:ascii="HG創英角ﾎﾟｯﾌﾟ体" w:eastAsia="HG創英角ﾎﾟｯﾌﾟ体" w:hAnsi="HG創英角ﾎﾟｯﾌﾟ体" w:hint="eastAsia"/>
                                <w:color w:val="FF33CC"/>
                                <w:sz w:val="40"/>
                                <w:szCs w:val="40"/>
                              </w:rPr>
                              <w:t>◆</w:t>
                            </w:r>
                            <w:r w:rsidRPr="00BA3C8A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  <w:sz w:val="40"/>
                                <w:szCs w:val="40"/>
                              </w:rPr>
                              <w:t>学生</w:t>
                            </w:r>
                            <w:r w:rsidRPr="00BA3C8A">
                              <w:rPr>
                                <w:rFonts w:ascii="HG創英角ﾎﾟｯﾌﾟ体" w:eastAsia="HG創英角ﾎﾟｯﾌﾟ体" w:hAnsi="HG創英角ﾎﾟｯﾌﾟ体" w:hint="eastAsia"/>
                                <w:color w:val="FF33CC"/>
                                <w:sz w:val="40"/>
                                <w:szCs w:val="40"/>
                              </w:rPr>
                              <w:t>または</w:t>
                            </w:r>
                            <w:r w:rsidRPr="00BA3C8A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  <w:sz w:val="40"/>
                                <w:szCs w:val="40"/>
                              </w:rPr>
                              <w:t>20歳以下の方は</w:t>
                            </w:r>
                            <w:r w:rsidRPr="00BA3C8A">
                              <w:rPr>
                                <w:rFonts w:ascii="HG創英角ﾎﾟｯﾌﾟ体" w:eastAsia="HG創英角ﾎﾟｯﾌﾟ体" w:hAnsi="HG創英角ﾎﾟｯﾌﾟ体" w:hint="eastAsia"/>
                                <w:color w:val="FF33CC"/>
                                <w:sz w:val="40"/>
                                <w:szCs w:val="40"/>
                              </w:rPr>
                              <w:t>すべて</w:t>
                            </w:r>
                            <w:r w:rsidRPr="00BA3C8A"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434.45pt;margin-top:759.15pt;width:393pt;height:4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" fillcolor="white [3201]" stroked="f" strokeweight=".5pt">
                <v:textbox>
                  <w:txbxContent>
                    <w:p w:rsidR="00BA3C8A" w:rsidRPr="00BA3C8A" w:rsidRDefault="00BA3C8A">
                      <w:pPr>
                        <w:rPr>
                          <w:rFonts w:ascii="HG創英角ﾎﾟｯﾌﾟ体" w:eastAsia="HG創英角ﾎﾟｯﾌﾟ体" w:hAnsi="HG創英角ﾎﾟｯﾌﾟ体" w:hint="eastAsia"/>
                          <w:color w:val="FF33CC"/>
                          <w:sz w:val="40"/>
                          <w:szCs w:val="40"/>
                        </w:rPr>
                      </w:pPr>
                      <w:r w:rsidRPr="00BA3C8A">
                        <w:rPr>
                          <w:rFonts w:ascii="HG創英角ﾎﾟｯﾌﾟ体" w:eastAsia="HG創英角ﾎﾟｯﾌﾟ体" w:hAnsi="HG創英角ﾎﾟｯﾌﾟ体" w:hint="eastAsia"/>
                          <w:color w:val="FF33CC"/>
                          <w:sz w:val="40"/>
                          <w:szCs w:val="40"/>
                        </w:rPr>
                        <w:t>◆</w:t>
                      </w:r>
                      <w:r w:rsidRPr="00BA3C8A">
                        <w:rPr>
                          <w:rFonts w:ascii="HG創英角ﾎﾟｯﾌﾟ体" w:eastAsia="HG創英角ﾎﾟｯﾌﾟ体" w:hAnsi="HG創英角ﾎﾟｯﾌﾟ体"/>
                          <w:color w:val="FF33CC"/>
                          <w:sz w:val="40"/>
                          <w:szCs w:val="40"/>
                        </w:rPr>
                        <w:t>学生</w:t>
                      </w:r>
                      <w:r w:rsidRPr="00BA3C8A">
                        <w:rPr>
                          <w:rFonts w:ascii="HG創英角ﾎﾟｯﾌﾟ体" w:eastAsia="HG創英角ﾎﾟｯﾌﾟ体" w:hAnsi="HG創英角ﾎﾟｯﾌﾟ体" w:hint="eastAsia"/>
                          <w:color w:val="FF33CC"/>
                          <w:sz w:val="40"/>
                          <w:szCs w:val="40"/>
                        </w:rPr>
                        <w:t>または</w:t>
                      </w:r>
                      <w:r w:rsidRPr="00BA3C8A">
                        <w:rPr>
                          <w:rFonts w:ascii="HG創英角ﾎﾟｯﾌﾟ体" w:eastAsia="HG創英角ﾎﾟｯﾌﾟ体" w:hAnsi="HG創英角ﾎﾟｯﾌﾟ体"/>
                          <w:color w:val="FF33CC"/>
                          <w:sz w:val="40"/>
                          <w:szCs w:val="40"/>
                        </w:rPr>
                        <w:t>20歳以下の方は</w:t>
                      </w:r>
                      <w:r w:rsidRPr="00BA3C8A">
                        <w:rPr>
                          <w:rFonts w:ascii="HG創英角ﾎﾟｯﾌﾟ体" w:eastAsia="HG創英角ﾎﾟｯﾌﾟ体" w:hAnsi="HG創英角ﾎﾟｯﾌﾟ体" w:hint="eastAsia"/>
                          <w:color w:val="FF33CC"/>
                          <w:sz w:val="40"/>
                          <w:szCs w:val="40"/>
                        </w:rPr>
                        <w:t>すべて</w:t>
                      </w:r>
                      <w:r w:rsidRPr="00BA3C8A">
                        <w:rPr>
                          <w:rFonts w:ascii="HG創英角ﾎﾟｯﾌﾟ体" w:eastAsia="HG創英角ﾎﾟｯﾌﾟ体" w:hAnsi="HG創英角ﾎﾟｯﾌﾟ体"/>
                          <w:color w:val="FF33CC"/>
                          <w:sz w:val="40"/>
                          <w:szCs w:val="4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color w:val="F5972F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79415</wp:posOffset>
                </wp:positionH>
                <wp:positionV relativeFrom="margin">
                  <wp:posOffset>7752715</wp:posOffset>
                </wp:positionV>
                <wp:extent cx="3409950" cy="18573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18C" w:rsidRPr="00BA3C8A" w:rsidRDefault="00EA118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A3C8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お茶</w:t>
                            </w:r>
                            <w:r w:rsidRPr="00BA3C8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・・・無料</w:t>
                            </w:r>
                          </w:p>
                          <w:p w:rsidR="00EA118C" w:rsidRPr="00BA3C8A" w:rsidRDefault="00EA118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A3C8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コーヒー</w:t>
                            </w:r>
                            <w:r w:rsidRPr="00BA3C8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（1杯）・・・１００円</w:t>
                            </w:r>
                          </w:p>
                          <w:p w:rsidR="00EA118C" w:rsidRPr="00BA3C8A" w:rsidRDefault="00356229" w:rsidP="00356229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A3C8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BA3C8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豆をお選び</w:t>
                            </w:r>
                            <w:r w:rsidRPr="00BA3C8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ただき</w:t>
                            </w:r>
                            <w:r w:rsidRPr="00BA3C8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ます）</w:t>
                            </w:r>
                          </w:p>
                          <w:p w:rsidR="00EA118C" w:rsidRPr="00BA3C8A" w:rsidRDefault="00EA11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A3C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※</w:t>
                            </w:r>
                            <w:r w:rsidRPr="00BA3C8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持ち込み自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-431.45pt;margin-top:610.45pt;width:268.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" fillcolor="white [3201]" strokeweight=".5pt">
                <v:textbox>
                  <w:txbxContent>
                    <w:p w:rsidR="00EA118C" w:rsidRPr="00BA3C8A" w:rsidRDefault="00EA118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A3C8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お茶</w:t>
                      </w:r>
                      <w:r w:rsidRPr="00BA3C8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・・・無料</w:t>
                      </w:r>
                    </w:p>
                    <w:p w:rsidR="00EA118C" w:rsidRPr="00BA3C8A" w:rsidRDefault="00EA118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A3C8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コーヒー</w:t>
                      </w:r>
                      <w:r w:rsidRPr="00BA3C8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（1杯）・・・１００円</w:t>
                      </w:r>
                    </w:p>
                    <w:p w:rsidR="00EA118C" w:rsidRPr="00BA3C8A" w:rsidRDefault="00356229" w:rsidP="00356229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A3C8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</w:t>
                      </w:r>
                      <w:r w:rsidRPr="00BA3C8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豆をお選び</w:t>
                      </w:r>
                      <w:r w:rsidRPr="00BA3C8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ただき</w:t>
                      </w:r>
                      <w:r w:rsidRPr="00BA3C8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ます）</w:t>
                      </w:r>
                    </w:p>
                    <w:p w:rsidR="00EA118C" w:rsidRPr="00BA3C8A" w:rsidRDefault="00EA118C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</w:pPr>
                      <w:r w:rsidRPr="00BA3C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※</w:t>
                      </w:r>
                      <w:r w:rsidRPr="00BA3C8A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t>持ち込み自由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56229">
        <w:rPr>
          <w:rFonts w:ascii="HG丸ｺﾞｼｯｸM-PRO" w:eastAsia="HG丸ｺﾞｼｯｸM-PRO" w:hAnsi="HG丸ｺﾞｼｯｸM-PRO" w:hint="eastAsia"/>
          <w:noProof/>
          <w:color w:val="2E74B5" w:themeColor="accent1" w:themeShade="BF"/>
          <w:sz w:val="120"/>
          <w:szCs w:val="1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8307705</wp:posOffset>
            </wp:positionV>
            <wp:extent cx="1857375" cy="147320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EE5" w:rsidRPr="00EA118C">
        <w:rPr>
          <w:rFonts w:ascii="HGP創英角ﾎﾟｯﾌﾟ体" w:eastAsia="HGP創英角ﾎﾟｯﾌﾟ体" w:hAnsi="HGP創英角ﾎﾟｯﾌﾟ体"/>
          <w:color w:val="F5972F"/>
          <w:sz w:val="200"/>
          <w:szCs w:val="200"/>
        </w:rPr>
        <w:t>光明寺カフェ</w:t>
      </w:r>
    </w:p>
    <w:p w:rsidR="00EA118C" w:rsidRPr="00EA118C" w:rsidRDefault="00BA3C8A" w:rsidP="00EA118C">
      <w:pPr>
        <w:spacing w:line="2140" w:lineRule="exact"/>
        <w:rPr>
          <w:rFonts w:ascii="HGP創英角ﾎﾟｯﾌﾟ体" w:eastAsia="HGP創英角ﾎﾟｯﾌﾟ体" w:hAnsi="HGP創英角ﾎﾟｯﾌﾟ体"/>
          <w:color w:val="F5972F"/>
          <w:sz w:val="200"/>
          <w:szCs w:val="200"/>
        </w:rPr>
      </w:pPr>
      <w:r>
        <w:rPr>
          <w:rFonts w:ascii="HGP創英角ﾎﾟｯﾌﾟ体" w:eastAsia="HGP創英角ﾎﾟｯﾌﾟ体" w:hAnsi="HGP創英角ﾎﾟｯﾌﾟ体" w:hint="eastAsia"/>
          <w:noProof/>
          <w:color w:val="F5972F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5FB79" wp14:editId="7C0D23AD">
                <wp:simplePos x="0" y="0"/>
                <wp:positionH relativeFrom="column">
                  <wp:posOffset>-4349115</wp:posOffset>
                </wp:positionH>
                <wp:positionV relativeFrom="paragraph">
                  <wp:posOffset>1316355</wp:posOffset>
                </wp:positionV>
                <wp:extent cx="6019800" cy="5143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3C8A" w:rsidRPr="00BA3C8A" w:rsidRDefault="00BA3C8A" w:rsidP="00BA3C8A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color w:val="FF33C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33CC"/>
                                <w:sz w:val="40"/>
                                <w:szCs w:val="40"/>
                              </w:rPr>
                              <w:t>できるだけ木曜日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33CC"/>
                                <w:sz w:val="40"/>
                                <w:szCs w:val="40"/>
                              </w:rPr>
                              <w:t>14時～17時まで開け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5FB79" id="テキスト ボックス 9" o:spid="_x0000_s1028" type="#_x0000_t202" style="position:absolute;left:0;text-align:left;margin-left:-342.45pt;margin-top:103.65pt;width:474pt;height:4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" fillcolor="window" stroked="f" strokeweight=".5pt">
                <v:textbox>
                  <w:txbxContent>
                    <w:p w:rsidR="00BA3C8A" w:rsidRPr="00BA3C8A" w:rsidRDefault="00BA3C8A" w:rsidP="00BA3C8A">
                      <w:pPr>
                        <w:rPr>
                          <w:rFonts w:ascii="HG創英角ﾎﾟｯﾌﾟ体" w:eastAsia="HG創英角ﾎﾟｯﾌﾟ体" w:hAnsi="HG創英角ﾎﾟｯﾌﾟ体" w:hint="eastAsia"/>
                          <w:color w:val="FF33CC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33CC"/>
                          <w:sz w:val="40"/>
                          <w:szCs w:val="40"/>
                        </w:rPr>
                        <w:t>できるだけ木曜日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33CC"/>
                          <w:sz w:val="40"/>
                          <w:szCs w:val="40"/>
                        </w:rPr>
                        <w:t>14時～17時まで開けて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color w:val="F5972F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62755</wp:posOffset>
                </wp:positionH>
                <wp:positionV relativeFrom="margin">
                  <wp:posOffset>1878330</wp:posOffset>
                </wp:positionV>
                <wp:extent cx="3771900" cy="1457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18C" w:rsidRPr="00BA3C8A" w:rsidRDefault="00EA118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A3C8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入場料</w:t>
                            </w:r>
                          </w:p>
                          <w:p w:rsidR="00EA118C" w:rsidRPr="00BA3C8A" w:rsidRDefault="00EA118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A3C8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１階</w:t>
                            </w:r>
                            <w:r w:rsidRPr="00BA3C8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堂カフェスペース・・・無料</w:t>
                            </w:r>
                          </w:p>
                          <w:p w:rsidR="00EA118C" w:rsidRPr="00BA3C8A" w:rsidRDefault="00EA118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A3C8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２階コワーキング</w:t>
                            </w:r>
                            <w:r w:rsidRPr="00BA3C8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スペース</w:t>
                            </w:r>
                            <w:r w:rsidRPr="00BA3C8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・</w:t>
                            </w:r>
                            <w:r w:rsidRPr="00BA3C8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２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335.65pt;margin-top:147.9pt;width:297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" fillcolor="white [3201]" strokeweight=".5pt">
                <v:textbox>
                  <w:txbxContent>
                    <w:p w:rsidR="00EA118C" w:rsidRPr="00BA3C8A" w:rsidRDefault="00EA118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A3C8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入場料</w:t>
                      </w:r>
                    </w:p>
                    <w:p w:rsidR="00EA118C" w:rsidRPr="00BA3C8A" w:rsidRDefault="00EA118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A3C8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１階</w:t>
                      </w:r>
                      <w:r w:rsidRPr="00BA3C8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本堂カフェスペース・・・無料</w:t>
                      </w:r>
                    </w:p>
                    <w:p w:rsidR="00EA118C" w:rsidRPr="00BA3C8A" w:rsidRDefault="00EA118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A3C8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２階コワーキング</w:t>
                      </w:r>
                      <w:r w:rsidRPr="00BA3C8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スペース</w:t>
                      </w:r>
                      <w:r w:rsidRPr="00BA3C8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・</w:t>
                      </w:r>
                      <w:r w:rsidRPr="00BA3C8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２００円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E13BF">
        <w:rPr>
          <w:rFonts w:ascii="HGP創英角ﾎﾟｯﾌﾟ体" w:eastAsia="HGP創英角ﾎﾟｯﾌﾟ体" w:hAnsi="HGP創英角ﾎﾟｯﾌﾟ体" w:hint="eastAsia"/>
          <w:noProof/>
          <w:color w:val="F5972F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63365</wp:posOffset>
                </wp:positionH>
                <wp:positionV relativeFrom="paragraph">
                  <wp:posOffset>20955</wp:posOffset>
                </wp:positionV>
                <wp:extent cx="5305425" cy="10001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000125"/>
                        </a:xfrm>
                        <a:prstGeom prst="rect">
                          <a:avLst/>
                        </a:prstGeom>
                        <a:solidFill>
                          <a:srgbClr val="F6E87E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3BF" w:rsidRPr="008E13BF" w:rsidRDefault="008E13BF" w:rsidP="008E13BF">
                            <w:pPr>
                              <w:spacing w:line="13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8E13BF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72"/>
                                <w:szCs w:val="72"/>
                              </w:rPr>
                              <w:t>ひとやすみ</w:t>
                            </w:r>
                            <w:r w:rsidRPr="008E13BF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72"/>
                                <w:szCs w:val="72"/>
                              </w:rPr>
                              <w:t xml:space="preserve">　ひとやす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319.95pt;margin-top:1.65pt;width:417.75pt;height:7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" fillcolor="#f6e87e" stroked="f" strokeweight=".5pt">
                <v:textbox>
                  <w:txbxContent>
                    <w:p w:rsidR="008E13BF" w:rsidRPr="008E13BF" w:rsidRDefault="008E13BF" w:rsidP="008E13BF">
                      <w:pPr>
                        <w:spacing w:line="1300" w:lineRule="exact"/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72"/>
                          <w:szCs w:val="72"/>
                        </w:rPr>
                      </w:pPr>
                      <w:r w:rsidRPr="008E13BF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72"/>
                          <w:szCs w:val="72"/>
                        </w:rPr>
                        <w:t>ひとやすみ</w:t>
                      </w:r>
                      <w:r w:rsidRPr="008E13BF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72"/>
                          <w:szCs w:val="72"/>
                        </w:rPr>
                        <w:t xml:space="preserve">　ひとやすみ</w:t>
                      </w:r>
                    </w:p>
                  </w:txbxContent>
                </v:textbox>
              </v:shape>
            </w:pict>
          </mc:Fallback>
        </mc:AlternateContent>
      </w:r>
      <w:r w:rsidR="008E13BF">
        <w:rPr>
          <w:rFonts w:ascii="HGP創英角ﾎﾟｯﾌﾟ体" w:eastAsia="HGP創英角ﾎﾟｯﾌﾟ体" w:hAnsi="HGP創英角ﾎﾟｯﾌﾟ体" w:hint="eastAsia"/>
          <w:noProof/>
          <w:color w:val="F5972F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11015</wp:posOffset>
                </wp:positionH>
                <wp:positionV relativeFrom="paragraph">
                  <wp:posOffset>-217170</wp:posOffset>
                </wp:positionV>
                <wp:extent cx="5810250" cy="1485900"/>
                <wp:effectExtent l="0" t="0" r="19050" b="19050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485900"/>
                        </a:xfrm>
                        <a:prstGeom prst="bevel">
                          <a:avLst/>
                        </a:prstGeom>
                        <a:solidFill>
                          <a:srgbClr val="F6E87E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0840A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6" o:spid="_x0000_s1026" type="#_x0000_t84" style="position:absolute;left:0;text-align:left;margin-left:-339.45pt;margin-top:-17.1pt;width:457.5pt;height:1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" fillcolor="#f6e87e" strokecolor="#823b0b [1605]" strokeweight="1pt"/>
            </w:pict>
          </mc:Fallback>
        </mc:AlternateContent>
      </w:r>
    </w:p>
    <w:sectPr w:rsidR="00EA118C" w:rsidRPr="00EA118C" w:rsidSect="002C1DA4">
      <w:pgSz w:w="11906" w:h="16838" w:code="9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B03" w:rsidRDefault="00377B03" w:rsidP="00361CD1">
      <w:r>
        <w:separator/>
      </w:r>
    </w:p>
  </w:endnote>
  <w:endnote w:type="continuationSeparator" w:id="0">
    <w:p w:rsidR="00377B03" w:rsidRDefault="00377B03" w:rsidP="0036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B03" w:rsidRDefault="00377B03" w:rsidP="00361CD1">
      <w:r>
        <w:separator/>
      </w:r>
    </w:p>
  </w:footnote>
  <w:footnote w:type="continuationSeparator" w:id="0">
    <w:p w:rsidR="00377B03" w:rsidRDefault="00377B03" w:rsidP="00361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A4"/>
    <w:rsid w:val="000C24F5"/>
    <w:rsid w:val="000D3FB3"/>
    <w:rsid w:val="001316D5"/>
    <w:rsid w:val="00154D11"/>
    <w:rsid w:val="001910D8"/>
    <w:rsid w:val="001D6384"/>
    <w:rsid w:val="001E1ACC"/>
    <w:rsid w:val="0021799B"/>
    <w:rsid w:val="00262BB1"/>
    <w:rsid w:val="002B135B"/>
    <w:rsid w:val="002C1DA4"/>
    <w:rsid w:val="002C2365"/>
    <w:rsid w:val="003322E5"/>
    <w:rsid w:val="00334285"/>
    <w:rsid w:val="00356229"/>
    <w:rsid w:val="00361CD1"/>
    <w:rsid w:val="00377B03"/>
    <w:rsid w:val="00447C42"/>
    <w:rsid w:val="00487350"/>
    <w:rsid w:val="00513CBA"/>
    <w:rsid w:val="00544760"/>
    <w:rsid w:val="00551956"/>
    <w:rsid w:val="0060379E"/>
    <w:rsid w:val="006814A5"/>
    <w:rsid w:val="006A6EE5"/>
    <w:rsid w:val="006C01FE"/>
    <w:rsid w:val="006C324D"/>
    <w:rsid w:val="00761FE6"/>
    <w:rsid w:val="007632F2"/>
    <w:rsid w:val="007D149B"/>
    <w:rsid w:val="007D72D0"/>
    <w:rsid w:val="008E13BF"/>
    <w:rsid w:val="009A5DD6"/>
    <w:rsid w:val="00A16028"/>
    <w:rsid w:val="00AA172B"/>
    <w:rsid w:val="00AA25D6"/>
    <w:rsid w:val="00B82087"/>
    <w:rsid w:val="00BA1D46"/>
    <w:rsid w:val="00BA3C8A"/>
    <w:rsid w:val="00C3005A"/>
    <w:rsid w:val="00C41D9A"/>
    <w:rsid w:val="00C544FD"/>
    <w:rsid w:val="00C667AE"/>
    <w:rsid w:val="00D36E1D"/>
    <w:rsid w:val="00D82CCD"/>
    <w:rsid w:val="00D93785"/>
    <w:rsid w:val="00D96532"/>
    <w:rsid w:val="00DB593C"/>
    <w:rsid w:val="00EA118C"/>
    <w:rsid w:val="00ED201E"/>
    <w:rsid w:val="00F07B18"/>
    <w:rsid w:val="00FC4071"/>
    <w:rsid w:val="00FF1EC4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4CEB56-1841-484D-A3E9-ECA8AB83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01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1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1CD1"/>
  </w:style>
  <w:style w:type="paragraph" w:styleId="a7">
    <w:name w:val="footer"/>
    <w:basedOn w:val="a"/>
    <w:link w:val="a8"/>
    <w:uiPriority w:val="99"/>
    <w:unhideWhenUsed/>
    <w:rsid w:val="00361C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1CD1"/>
  </w:style>
  <w:style w:type="paragraph" w:styleId="a9">
    <w:name w:val="Date"/>
    <w:basedOn w:val="a"/>
    <w:next w:val="a"/>
    <w:link w:val="aa"/>
    <w:uiPriority w:val="99"/>
    <w:semiHidden/>
    <w:unhideWhenUsed/>
    <w:rsid w:val="006C324D"/>
  </w:style>
  <w:style w:type="character" w:customStyle="1" w:styleId="aa">
    <w:name w:val="日付 (文字)"/>
    <w:basedOn w:val="a0"/>
    <w:link w:val="a9"/>
    <w:uiPriority w:val="99"/>
    <w:semiHidden/>
    <w:rsid w:val="006C3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E39F-2EBA-4AA9-AD1C-48F7223C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 naoki</dc:creator>
  <cp:keywords/>
  <dc:description/>
  <cp:lastModifiedBy>kobayashi naoki</cp:lastModifiedBy>
  <cp:revision>5</cp:revision>
  <cp:lastPrinted>2021-03-11T05:00:00Z</cp:lastPrinted>
  <dcterms:created xsi:type="dcterms:W3CDTF">2021-03-10T10:10:00Z</dcterms:created>
  <dcterms:modified xsi:type="dcterms:W3CDTF">2021-06-03T00:46:00Z</dcterms:modified>
</cp:coreProperties>
</file>